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F2C92" w14:textId="583BE646" w:rsidR="005E4FDE" w:rsidRDefault="001372C4" w:rsidP="005E4F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MPTE-RENDU CONSEIL MUNICIPAL</w:t>
      </w:r>
    </w:p>
    <w:p w14:paraId="07144E6B" w14:textId="6A799C90" w:rsidR="001372C4" w:rsidRPr="00A51475" w:rsidRDefault="001372C4" w:rsidP="005E4F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E JUIN – 1 -</w:t>
      </w:r>
    </w:p>
    <w:p w14:paraId="0A9DC7AA" w14:textId="5D5404B5" w:rsidR="005E4FDE" w:rsidRPr="00A51475" w:rsidRDefault="005E4FDE" w:rsidP="005E4F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28E80A" w14:textId="77777777" w:rsidR="005E4FDE" w:rsidRPr="00A51475" w:rsidRDefault="005E4FDE" w:rsidP="005E4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40A6C" w14:textId="006EDF03" w:rsidR="005E4FDE" w:rsidRPr="00A51475" w:rsidRDefault="005E4FDE" w:rsidP="005E4F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862552" w14:textId="77777777" w:rsidR="005F5B36" w:rsidRPr="005F5B36" w:rsidRDefault="005F5B36" w:rsidP="005F5B36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val="fr-CA" w:eastAsia="fr-FR"/>
        </w:rPr>
      </w:pPr>
    </w:p>
    <w:p w14:paraId="4F4CBBAF" w14:textId="77777777" w:rsidR="00271FB2" w:rsidRPr="00F7760A" w:rsidRDefault="00271FB2" w:rsidP="00F7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1574134" w14:textId="77777777" w:rsidR="005E4FDE" w:rsidRDefault="005F5B36" w:rsidP="005E4F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760A">
        <w:rPr>
          <w:rFonts w:ascii="Times New Roman" w:hAnsi="Times New Roman" w:cs="Times New Roman"/>
          <w:b/>
          <w:bCs/>
          <w:sz w:val="24"/>
          <w:szCs w:val="24"/>
          <w:u w:val="single"/>
        </w:rPr>
        <w:t>ORDRE DU JOUR</w:t>
      </w:r>
      <w:r w:rsidR="005E4F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 : </w:t>
      </w:r>
      <w:r w:rsidR="005E4FDE" w:rsidRPr="005E4FD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ettre d’information à adresser aux conseillers municipaux.</w:t>
      </w:r>
    </w:p>
    <w:p w14:paraId="27E1873B" w14:textId="77777777" w:rsidR="005E4FDE" w:rsidRDefault="005E4FDE" w:rsidP="005E4F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3BC545" w14:textId="32DCF9F3" w:rsidR="005E4FDE" w:rsidRPr="005E4FDE" w:rsidRDefault="005E4FDE" w:rsidP="005E4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E4FD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 application de l’article 4 du </w:t>
      </w:r>
      <w:r w:rsidRPr="005E4FDE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décret n°2026-301</w:t>
      </w:r>
      <w:r w:rsidRPr="005E4FD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u 21 avril 2026 portant convocation des collèges électoraux pour l’élection des sénateurs. Les membres du </w:t>
      </w:r>
      <w:r w:rsidR="007936D3">
        <w:rPr>
          <w:rFonts w:ascii="Times New Roman" w:eastAsia="Times New Roman" w:hAnsi="Times New Roman" w:cs="Times New Roman"/>
          <w:sz w:val="24"/>
          <w:szCs w:val="24"/>
          <w:lang w:eastAsia="fr-FR"/>
        </w:rPr>
        <w:t>c</w:t>
      </w:r>
      <w:r w:rsidRPr="005E4FD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nseil municipal d’Arc-et-Senans sont priés d’assister à la réunion de ce </w:t>
      </w:r>
      <w:r w:rsidR="007936D3">
        <w:rPr>
          <w:rFonts w:ascii="Times New Roman" w:eastAsia="Times New Roman" w:hAnsi="Times New Roman" w:cs="Times New Roman"/>
          <w:sz w:val="24"/>
          <w:szCs w:val="24"/>
          <w:lang w:eastAsia="fr-FR"/>
        </w:rPr>
        <w:t>C</w:t>
      </w:r>
      <w:r w:rsidRPr="005E4FDE">
        <w:rPr>
          <w:rFonts w:ascii="Times New Roman" w:eastAsia="Times New Roman" w:hAnsi="Times New Roman" w:cs="Times New Roman"/>
          <w:sz w:val="24"/>
          <w:szCs w:val="24"/>
          <w:lang w:eastAsia="fr-FR"/>
        </w:rPr>
        <w:t>onseil, qui aura lieu à la mairie, le vendredi 05 juin 2026 à 20H00.</w:t>
      </w:r>
    </w:p>
    <w:p w14:paraId="3D0BACB4" w14:textId="77777777" w:rsidR="005E4FDE" w:rsidRPr="005E4FDE" w:rsidRDefault="005E4FDE" w:rsidP="005E4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E4FD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ette réunion, dont la date est impérative et définie par le décret précité, a pour objet d’élire les délégués titulaires et suppléants de la commune en vue des élections sénatoriales. </w:t>
      </w:r>
    </w:p>
    <w:p w14:paraId="03ED378E" w14:textId="77777777" w:rsidR="005E4FDE" w:rsidRPr="005E4FDE" w:rsidRDefault="005E4FDE" w:rsidP="005E4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E4FDE">
        <w:rPr>
          <w:rFonts w:ascii="Times New Roman" w:eastAsia="Times New Roman" w:hAnsi="Times New Roman" w:cs="Times New Roman"/>
          <w:sz w:val="24"/>
          <w:szCs w:val="24"/>
          <w:lang w:eastAsia="fr-FR"/>
        </w:rPr>
        <w:t>Les élections sénatoriales auront lieu le dimanche 27 septembre 2026 en préfecture de Besançon.</w:t>
      </w:r>
    </w:p>
    <w:p w14:paraId="3E7904F9" w14:textId="77777777" w:rsidR="005E4FDE" w:rsidRPr="005E4FDE" w:rsidRDefault="005E4FDE" w:rsidP="005E4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E4FDE">
        <w:rPr>
          <w:rFonts w:ascii="Times New Roman" w:eastAsia="Times New Roman" w:hAnsi="Times New Roman" w:cs="Times New Roman"/>
          <w:sz w:val="24"/>
          <w:szCs w:val="24"/>
          <w:lang w:eastAsia="fr-FR"/>
        </w:rPr>
        <w:t>Vous trouverez en pièce jointe l’arrêté préfectoral en date du 22 mai 2026.</w:t>
      </w:r>
    </w:p>
    <w:p w14:paraId="43C09BC0" w14:textId="77777777" w:rsidR="005E4FDE" w:rsidRPr="005E4FDE" w:rsidRDefault="005E4FDE" w:rsidP="005E4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E4FDE">
        <w:rPr>
          <w:rFonts w:ascii="Times New Roman" w:eastAsia="Times New Roman" w:hAnsi="Times New Roman" w:cs="Times New Roman"/>
          <w:sz w:val="24"/>
          <w:szCs w:val="24"/>
          <w:lang w:eastAsia="fr-FR"/>
        </w:rPr>
        <w:t>Vous disposez de la faculté de donner pouvoir à un conseiller de votre choix en cas d’absence.</w:t>
      </w:r>
    </w:p>
    <w:p w14:paraId="288318C5" w14:textId="595FE123" w:rsidR="00FF088E" w:rsidRPr="00F7760A" w:rsidRDefault="00FF088E" w:rsidP="00F7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8B89E" w14:textId="77777777" w:rsidR="008B3A06" w:rsidRPr="008B3A06" w:rsidRDefault="008B3A06" w:rsidP="008B3A06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CA" w:eastAsia="fr-FR"/>
        </w:rPr>
      </w:pPr>
      <w:r w:rsidRPr="008B3A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CA" w:eastAsia="fr-FR"/>
        </w:rPr>
        <w:t>Élection des délégués titulaires et des délégués suppléants en vue de l’élection des Sénateurs</w:t>
      </w:r>
    </w:p>
    <w:p w14:paraId="15224658" w14:textId="77777777" w:rsidR="008B3A06" w:rsidRPr="008B3A06" w:rsidRDefault="008B3A06" w:rsidP="008B3A06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CA" w:eastAsia="fr-FR"/>
        </w:rPr>
      </w:pPr>
      <w:r w:rsidRPr="008B3A06">
        <w:rPr>
          <w:rFonts w:ascii="Times New Roman" w:eastAsia="Times New Roman" w:hAnsi="Times New Roman" w:cs="Times New Roman"/>
          <w:sz w:val="24"/>
          <w:szCs w:val="20"/>
          <w:lang w:val="fr-CA" w:eastAsia="fr-FR"/>
        </w:rPr>
        <w:t xml:space="preserve">Le Maire, Monsieur Jacques MAURICE, a invité le Conseil Municipal à procéder, au scrutin secret à l’élection des délégués titulaires et des délégués suppléants en vue de l’élection des Sénateurs. </w:t>
      </w:r>
    </w:p>
    <w:p w14:paraId="6EE1C523" w14:textId="77777777" w:rsidR="008B3A06" w:rsidRPr="008B3A06" w:rsidRDefault="008B3A06" w:rsidP="008B3A06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fr-CA" w:eastAsia="fr-FR"/>
        </w:rPr>
      </w:pPr>
      <w:r w:rsidRPr="008B3A06">
        <w:rPr>
          <w:rFonts w:ascii="Times New Roman" w:eastAsia="Times New Roman" w:hAnsi="Times New Roman" w:cs="Times New Roman"/>
          <w:sz w:val="24"/>
          <w:szCs w:val="20"/>
          <w:lang w:val="fr-CA" w:eastAsia="fr-FR"/>
        </w:rPr>
        <w:t xml:space="preserve">Une liste de 5 délégués titulaires et de 3 délégués suppléants composée alternativement d’un candidat de chaque sexe (L.289 modifié par la Loi du 2 août 2013) a été déposée. </w:t>
      </w:r>
    </w:p>
    <w:p w14:paraId="5EB09C6E" w14:textId="77777777" w:rsidR="008B3A06" w:rsidRPr="008B3A06" w:rsidRDefault="008B3A06" w:rsidP="008B3A06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fr-CA" w:eastAsia="fr-FR"/>
        </w:rPr>
      </w:pPr>
      <w:r w:rsidRPr="008B3A06">
        <w:rPr>
          <w:rFonts w:ascii="Times New Roman" w:eastAsia="Times New Roman" w:hAnsi="Times New Roman" w:cs="Times New Roman"/>
          <w:sz w:val="24"/>
          <w:szCs w:val="20"/>
          <w:u w:val="single"/>
          <w:lang w:val="fr-CA" w:eastAsia="fr-FR"/>
        </w:rPr>
        <w:t>Le dépouillement du vote a donné les résultats suivants</w:t>
      </w:r>
      <w:r w:rsidRPr="008B3A06">
        <w:rPr>
          <w:rFonts w:ascii="Times New Roman" w:eastAsia="Times New Roman" w:hAnsi="Times New Roman" w:cs="Times New Roman"/>
          <w:sz w:val="24"/>
          <w:szCs w:val="20"/>
          <w:lang w:val="fr-CA" w:eastAsia="fr-FR"/>
        </w:rPr>
        <w:t> :</w:t>
      </w:r>
    </w:p>
    <w:p w14:paraId="386E0DB7" w14:textId="77777777" w:rsidR="008B3A06" w:rsidRPr="008B3A06" w:rsidRDefault="008B3A06" w:rsidP="008B3A06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fr-CA" w:eastAsia="fr-FR"/>
        </w:rPr>
      </w:pPr>
      <w:r w:rsidRPr="008B3A06">
        <w:rPr>
          <w:rFonts w:ascii="Times New Roman" w:eastAsia="Times New Roman" w:hAnsi="Times New Roman" w:cs="Times New Roman"/>
          <w:sz w:val="24"/>
          <w:szCs w:val="20"/>
          <w:lang w:val="fr-CA" w:eastAsia="fr-FR"/>
        </w:rPr>
        <w:t>Nombre de bulletins trouvés dans l’urne : 18</w:t>
      </w:r>
    </w:p>
    <w:p w14:paraId="7110F294" w14:textId="77777777" w:rsidR="008B3A06" w:rsidRPr="008B3A06" w:rsidRDefault="008B3A06" w:rsidP="008B3A06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fr-CA" w:eastAsia="fr-FR"/>
        </w:rPr>
      </w:pPr>
      <w:r w:rsidRPr="008B3A06">
        <w:rPr>
          <w:rFonts w:ascii="Times New Roman" w:eastAsia="Times New Roman" w:hAnsi="Times New Roman" w:cs="Times New Roman"/>
          <w:sz w:val="24"/>
          <w:szCs w:val="20"/>
          <w:lang w:val="fr-CA" w:eastAsia="fr-FR"/>
        </w:rPr>
        <w:t>Bulletins blancs : 0</w:t>
      </w:r>
    </w:p>
    <w:p w14:paraId="32371473" w14:textId="77777777" w:rsidR="008B3A06" w:rsidRPr="008B3A06" w:rsidRDefault="008B3A06" w:rsidP="008B3A06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fr-CA" w:eastAsia="fr-FR"/>
        </w:rPr>
      </w:pPr>
      <w:r w:rsidRPr="008B3A06">
        <w:rPr>
          <w:rFonts w:ascii="Times New Roman" w:eastAsia="Times New Roman" w:hAnsi="Times New Roman" w:cs="Times New Roman"/>
          <w:sz w:val="24"/>
          <w:szCs w:val="20"/>
          <w:lang w:val="fr-CA" w:eastAsia="fr-FR"/>
        </w:rPr>
        <w:t>L’unique liste présentée a obtenu : 18 voix</w:t>
      </w:r>
    </w:p>
    <w:p w14:paraId="6AE305BB" w14:textId="77777777" w:rsidR="008B3A06" w:rsidRPr="008B3A06" w:rsidRDefault="008B3A06" w:rsidP="008B3A06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fr-CA" w:eastAsia="fr-FR"/>
        </w:rPr>
      </w:pPr>
      <w:r w:rsidRPr="008B3A06">
        <w:rPr>
          <w:rFonts w:ascii="Times New Roman" w:eastAsia="Times New Roman" w:hAnsi="Times New Roman" w:cs="Times New Roman"/>
          <w:sz w:val="24"/>
          <w:szCs w:val="20"/>
          <w:u w:val="single"/>
          <w:lang w:val="fr-CA" w:eastAsia="fr-FR"/>
        </w:rPr>
        <w:t>Sont élus délégués titulaires</w:t>
      </w:r>
      <w:r w:rsidRPr="008B3A06">
        <w:rPr>
          <w:rFonts w:ascii="Times New Roman" w:eastAsia="Times New Roman" w:hAnsi="Times New Roman" w:cs="Times New Roman"/>
          <w:sz w:val="24"/>
          <w:szCs w:val="20"/>
          <w:lang w:val="fr-CA" w:eastAsia="fr-FR"/>
        </w:rPr>
        <w:t> :</w:t>
      </w:r>
      <w:r w:rsidRPr="008B3A06">
        <w:rPr>
          <w:rFonts w:ascii="Times New Roman" w:eastAsia="Times New Roman" w:hAnsi="Times New Roman" w:cs="Times New Roman"/>
          <w:sz w:val="24"/>
          <w:szCs w:val="20"/>
          <w:lang w:val="fr-CA" w:eastAsia="fr-FR"/>
        </w:rPr>
        <w:tab/>
      </w:r>
      <w:r w:rsidRPr="008B3A06">
        <w:rPr>
          <w:rFonts w:ascii="Times New Roman" w:eastAsia="Times New Roman" w:hAnsi="Times New Roman" w:cs="Times New Roman"/>
          <w:sz w:val="24"/>
          <w:szCs w:val="20"/>
          <w:lang w:val="fr-CA" w:eastAsia="fr-FR"/>
        </w:rPr>
        <w:tab/>
      </w:r>
      <w:r w:rsidRPr="008B3A06">
        <w:rPr>
          <w:rFonts w:ascii="Times New Roman" w:eastAsia="Times New Roman" w:hAnsi="Times New Roman" w:cs="Times New Roman"/>
          <w:sz w:val="24"/>
          <w:szCs w:val="20"/>
          <w:u w:val="single"/>
          <w:lang w:val="fr-CA" w:eastAsia="fr-FR"/>
        </w:rPr>
        <w:t>Sont élus délégués suppléants</w:t>
      </w:r>
      <w:r w:rsidRPr="008B3A06">
        <w:rPr>
          <w:rFonts w:ascii="Times New Roman" w:eastAsia="Times New Roman" w:hAnsi="Times New Roman" w:cs="Times New Roman"/>
          <w:sz w:val="24"/>
          <w:szCs w:val="20"/>
          <w:lang w:val="fr-CA" w:eastAsia="fr-FR"/>
        </w:rPr>
        <w:t> :</w:t>
      </w:r>
    </w:p>
    <w:p w14:paraId="225FB9EA" w14:textId="77777777" w:rsidR="008B3A06" w:rsidRPr="008B3A06" w:rsidRDefault="008B3A06" w:rsidP="008B3A06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fr-CA" w:eastAsia="fr-FR"/>
        </w:rPr>
      </w:pPr>
      <w:r w:rsidRPr="008B3A06">
        <w:rPr>
          <w:rFonts w:ascii="Times New Roman" w:eastAsia="Times New Roman" w:hAnsi="Times New Roman" w:cs="Times New Roman"/>
          <w:sz w:val="24"/>
          <w:szCs w:val="20"/>
          <w:lang w:val="fr-CA" w:eastAsia="fr-FR"/>
        </w:rPr>
        <w:t>PERCIER Pascal</w:t>
      </w:r>
      <w:r w:rsidRPr="008B3A06">
        <w:rPr>
          <w:rFonts w:ascii="Times New Roman" w:eastAsia="Times New Roman" w:hAnsi="Times New Roman" w:cs="Times New Roman"/>
          <w:sz w:val="24"/>
          <w:szCs w:val="20"/>
          <w:lang w:val="fr-CA" w:eastAsia="fr-FR"/>
        </w:rPr>
        <w:tab/>
      </w:r>
      <w:r w:rsidRPr="008B3A06">
        <w:rPr>
          <w:rFonts w:ascii="Times New Roman" w:eastAsia="Times New Roman" w:hAnsi="Times New Roman" w:cs="Times New Roman"/>
          <w:sz w:val="24"/>
          <w:szCs w:val="20"/>
          <w:lang w:val="fr-CA" w:eastAsia="fr-FR"/>
        </w:rPr>
        <w:tab/>
      </w:r>
      <w:r w:rsidRPr="008B3A06">
        <w:rPr>
          <w:rFonts w:ascii="Times New Roman" w:eastAsia="Times New Roman" w:hAnsi="Times New Roman" w:cs="Times New Roman"/>
          <w:sz w:val="24"/>
          <w:szCs w:val="20"/>
          <w:lang w:val="fr-CA" w:eastAsia="fr-FR"/>
        </w:rPr>
        <w:tab/>
        <w:t>FAILLENET Maryse</w:t>
      </w:r>
    </w:p>
    <w:p w14:paraId="4D6C1DE6" w14:textId="77777777" w:rsidR="008B3A06" w:rsidRPr="008B3A06" w:rsidRDefault="008B3A06" w:rsidP="008B3A06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fr-CA" w:eastAsia="fr-FR"/>
        </w:rPr>
      </w:pPr>
      <w:r w:rsidRPr="008B3A06">
        <w:rPr>
          <w:rFonts w:ascii="Times New Roman" w:eastAsia="Times New Roman" w:hAnsi="Times New Roman" w:cs="Times New Roman"/>
          <w:sz w:val="24"/>
          <w:szCs w:val="20"/>
          <w:lang w:val="fr-CA" w:eastAsia="fr-FR"/>
        </w:rPr>
        <w:t>PONCET Dominique</w:t>
      </w:r>
      <w:r w:rsidRPr="008B3A06">
        <w:rPr>
          <w:rFonts w:ascii="Times New Roman" w:eastAsia="Times New Roman" w:hAnsi="Times New Roman" w:cs="Times New Roman"/>
          <w:sz w:val="24"/>
          <w:szCs w:val="20"/>
          <w:lang w:val="fr-CA" w:eastAsia="fr-FR"/>
        </w:rPr>
        <w:tab/>
      </w:r>
      <w:r w:rsidRPr="008B3A06">
        <w:rPr>
          <w:rFonts w:ascii="Times New Roman" w:eastAsia="Times New Roman" w:hAnsi="Times New Roman" w:cs="Times New Roman"/>
          <w:sz w:val="24"/>
          <w:szCs w:val="20"/>
          <w:lang w:val="fr-CA" w:eastAsia="fr-FR"/>
        </w:rPr>
        <w:tab/>
      </w:r>
      <w:r w:rsidRPr="008B3A06">
        <w:rPr>
          <w:rFonts w:ascii="Times New Roman" w:eastAsia="Times New Roman" w:hAnsi="Times New Roman" w:cs="Times New Roman"/>
          <w:sz w:val="24"/>
          <w:szCs w:val="20"/>
          <w:lang w:val="fr-CA" w:eastAsia="fr-FR"/>
        </w:rPr>
        <w:tab/>
        <w:t>MAURICE Jacques</w:t>
      </w:r>
    </w:p>
    <w:p w14:paraId="47C3DCDE" w14:textId="77777777" w:rsidR="008B3A06" w:rsidRPr="008B3A06" w:rsidRDefault="008B3A06" w:rsidP="008B3A06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fr-CA" w:eastAsia="fr-FR"/>
        </w:rPr>
      </w:pPr>
      <w:r w:rsidRPr="008B3A06">
        <w:rPr>
          <w:rFonts w:ascii="Times New Roman" w:eastAsia="Times New Roman" w:hAnsi="Times New Roman" w:cs="Times New Roman"/>
          <w:sz w:val="24"/>
          <w:szCs w:val="20"/>
          <w:lang w:val="fr-CA" w:eastAsia="fr-FR"/>
        </w:rPr>
        <w:t>ROBARDET Jean</w:t>
      </w:r>
      <w:r w:rsidRPr="008B3A06">
        <w:rPr>
          <w:rFonts w:ascii="Times New Roman" w:eastAsia="Times New Roman" w:hAnsi="Times New Roman" w:cs="Times New Roman"/>
          <w:sz w:val="24"/>
          <w:szCs w:val="20"/>
          <w:lang w:val="fr-CA" w:eastAsia="fr-FR"/>
        </w:rPr>
        <w:tab/>
      </w:r>
      <w:r w:rsidRPr="008B3A06">
        <w:rPr>
          <w:rFonts w:ascii="Times New Roman" w:eastAsia="Times New Roman" w:hAnsi="Times New Roman" w:cs="Times New Roman"/>
          <w:sz w:val="24"/>
          <w:szCs w:val="20"/>
          <w:lang w:val="fr-CA" w:eastAsia="fr-FR"/>
        </w:rPr>
        <w:tab/>
      </w:r>
      <w:r w:rsidRPr="008B3A06">
        <w:rPr>
          <w:rFonts w:ascii="Times New Roman" w:eastAsia="Times New Roman" w:hAnsi="Times New Roman" w:cs="Times New Roman"/>
          <w:sz w:val="24"/>
          <w:szCs w:val="20"/>
          <w:lang w:val="fr-CA" w:eastAsia="fr-FR"/>
        </w:rPr>
        <w:tab/>
        <w:t xml:space="preserve">ROPERS </w:t>
      </w:r>
      <w:proofErr w:type="spellStart"/>
      <w:r w:rsidRPr="008B3A06">
        <w:rPr>
          <w:rFonts w:ascii="Times New Roman" w:eastAsia="Times New Roman" w:hAnsi="Times New Roman" w:cs="Times New Roman"/>
          <w:sz w:val="24"/>
          <w:szCs w:val="20"/>
          <w:lang w:val="fr-CA" w:eastAsia="fr-FR"/>
        </w:rPr>
        <w:t>Emilie</w:t>
      </w:r>
      <w:proofErr w:type="spellEnd"/>
    </w:p>
    <w:p w14:paraId="3FFD0219" w14:textId="77777777" w:rsidR="008B3A06" w:rsidRPr="008B3A06" w:rsidRDefault="008B3A06" w:rsidP="008B3A06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fr-CA" w:eastAsia="fr-FR"/>
        </w:rPr>
      </w:pPr>
      <w:r w:rsidRPr="008B3A06">
        <w:rPr>
          <w:rFonts w:ascii="Times New Roman" w:eastAsia="Times New Roman" w:hAnsi="Times New Roman" w:cs="Times New Roman"/>
          <w:sz w:val="24"/>
          <w:szCs w:val="20"/>
          <w:lang w:val="fr-CA" w:eastAsia="fr-FR"/>
        </w:rPr>
        <w:t>BREUILLOT Christine</w:t>
      </w:r>
    </w:p>
    <w:p w14:paraId="68463D90" w14:textId="77777777" w:rsidR="008B3A06" w:rsidRPr="008B3A06" w:rsidRDefault="008B3A06" w:rsidP="008B3A06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fr-CA" w:eastAsia="fr-FR"/>
        </w:rPr>
      </w:pPr>
      <w:r w:rsidRPr="008B3A06">
        <w:rPr>
          <w:rFonts w:ascii="Times New Roman" w:eastAsia="Times New Roman" w:hAnsi="Times New Roman" w:cs="Times New Roman"/>
          <w:sz w:val="24"/>
          <w:szCs w:val="20"/>
          <w:lang w:val="fr-CA" w:eastAsia="fr-FR"/>
        </w:rPr>
        <w:t>GALMICHE Claude</w:t>
      </w:r>
    </w:p>
    <w:sectPr w:rsidR="008B3A06" w:rsidRPr="008B3A06" w:rsidSect="00603BF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83004" w14:textId="77777777" w:rsidR="005D7E4E" w:rsidRDefault="005D7E4E" w:rsidP="0096177A">
      <w:pPr>
        <w:spacing w:after="0" w:line="240" w:lineRule="auto"/>
      </w:pPr>
      <w:r>
        <w:separator/>
      </w:r>
    </w:p>
  </w:endnote>
  <w:endnote w:type="continuationSeparator" w:id="0">
    <w:p w14:paraId="6E07B073" w14:textId="77777777" w:rsidR="005D7E4E" w:rsidRDefault="005D7E4E" w:rsidP="00961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     Regular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is721 Lt BT  Light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6716760"/>
      <w:docPartObj>
        <w:docPartGallery w:val="Page Numbers (Bottom of Page)"/>
        <w:docPartUnique/>
      </w:docPartObj>
    </w:sdtPr>
    <w:sdtContent>
      <w:p w14:paraId="7EC54F94" w14:textId="3DF27B93" w:rsidR="0096177A" w:rsidRDefault="0096177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1D4739" w14:textId="77777777" w:rsidR="0096177A" w:rsidRDefault="009617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66CBD" w14:textId="77777777" w:rsidR="005D7E4E" w:rsidRDefault="005D7E4E" w:rsidP="0096177A">
      <w:pPr>
        <w:spacing w:after="0" w:line="240" w:lineRule="auto"/>
      </w:pPr>
      <w:r>
        <w:separator/>
      </w:r>
    </w:p>
  </w:footnote>
  <w:footnote w:type="continuationSeparator" w:id="0">
    <w:p w14:paraId="5789AD45" w14:textId="77777777" w:rsidR="005D7E4E" w:rsidRDefault="005D7E4E" w:rsidP="00961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37B"/>
    <w:multiLevelType w:val="hybridMultilevel"/>
    <w:tmpl w:val="117040C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84840"/>
    <w:multiLevelType w:val="hybridMultilevel"/>
    <w:tmpl w:val="9836E91C"/>
    <w:lvl w:ilvl="0" w:tplc="42B6C11A">
      <w:numFmt w:val="bullet"/>
      <w:lvlText w:val="-"/>
      <w:lvlJc w:val="left"/>
      <w:pPr>
        <w:ind w:left="720" w:hanging="360"/>
      </w:pPr>
      <w:rPr>
        <w:rFonts w:ascii="Roboto" w:eastAsia="Aptos" w:hAnsi="Roboto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E5D62"/>
    <w:multiLevelType w:val="multilevel"/>
    <w:tmpl w:val="8B0A6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3A17153"/>
    <w:multiLevelType w:val="multilevel"/>
    <w:tmpl w:val="5972C87C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3F74982"/>
    <w:multiLevelType w:val="hybridMultilevel"/>
    <w:tmpl w:val="B5AAB7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2F1C5D"/>
    <w:multiLevelType w:val="hybridMultilevel"/>
    <w:tmpl w:val="CAA0FD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BB375E"/>
    <w:multiLevelType w:val="hybridMultilevel"/>
    <w:tmpl w:val="510240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343F4"/>
    <w:multiLevelType w:val="multilevel"/>
    <w:tmpl w:val="7898F52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12318B8"/>
    <w:multiLevelType w:val="hybridMultilevel"/>
    <w:tmpl w:val="E7E83F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C7082"/>
    <w:multiLevelType w:val="hybridMultilevel"/>
    <w:tmpl w:val="178A80E4"/>
    <w:lvl w:ilvl="0" w:tplc="B008B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E695D"/>
    <w:multiLevelType w:val="hybridMultilevel"/>
    <w:tmpl w:val="30BE46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C5EA3"/>
    <w:multiLevelType w:val="multilevel"/>
    <w:tmpl w:val="B23E8F4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867503B"/>
    <w:multiLevelType w:val="hybridMultilevel"/>
    <w:tmpl w:val="1758FD62"/>
    <w:lvl w:ilvl="0" w:tplc="E8640B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C5BD0"/>
    <w:multiLevelType w:val="hybridMultilevel"/>
    <w:tmpl w:val="694C2518"/>
    <w:lvl w:ilvl="0" w:tplc="3D2E61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B48D1"/>
    <w:multiLevelType w:val="hybridMultilevel"/>
    <w:tmpl w:val="FDA41EB2"/>
    <w:lvl w:ilvl="0" w:tplc="D11A588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6A05FC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4002A"/>
    <w:multiLevelType w:val="hybridMultilevel"/>
    <w:tmpl w:val="00E816AA"/>
    <w:lvl w:ilvl="0" w:tplc="D55CCE04">
      <w:numFmt w:val="bullet"/>
      <w:lvlText w:val="-"/>
      <w:lvlJc w:val="left"/>
      <w:pPr>
        <w:ind w:left="351" w:hanging="351"/>
      </w:pPr>
      <w:rPr>
        <w:rFonts w:hint="default"/>
        <w:w w:val="98"/>
        <w:lang w:val="fr-FR" w:eastAsia="en-US" w:bidi="ar-SA"/>
      </w:rPr>
    </w:lvl>
    <w:lvl w:ilvl="1" w:tplc="10D2C18C">
      <w:numFmt w:val="bullet"/>
      <w:lvlText w:val="•"/>
      <w:lvlJc w:val="left"/>
      <w:pPr>
        <w:ind w:left="1321" w:hanging="351"/>
      </w:pPr>
      <w:rPr>
        <w:rFonts w:hint="default"/>
        <w:lang w:val="fr-FR" w:eastAsia="en-US" w:bidi="ar-SA"/>
      </w:rPr>
    </w:lvl>
    <w:lvl w:ilvl="2" w:tplc="B290BCD4">
      <w:numFmt w:val="bullet"/>
      <w:lvlText w:val="•"/>
      <w:lvlJc w:val="left"/>
      <w:pPr>
        <w:ind w:left="2286" w:hanging="351"/>
      </w:pPr>
      <w:rPr>
        <w:rFonts w:hint="default"/>
        <w:lang w:val="fr-FR" w:eastAsia="en-US" w:bidi="ar-SA"/>
      </w:rPr>
    </w:lvl>
    <w:lvl w:ilvl="3" w:tplc="A47CBFF2">
      <w:numFmt w:val="bullet"/>
      <w:lvlText w:val="•"/>
      <w:lvlJc w:val="left"/>
      <w:pPr>
        <w:ind w:left="3251" w:hanging="351"/>
      </w:pPr>
      <w:rPr>
        <w:rFonts w:hint="default"/>
        <w:lang w:val="fr-FR" w:eastAsia="en-US" w:bidi="ar-SA"/>
      </w:rPr>
    </w:lvl>
    <w:lvl w:ilvl="4" w:tplc="5EAED7F2">
      <w:numFmt w:val="bullet"/>
      <w:lvlText w:val="•"/>
      <w:lvlJc w:val="left"/>
      <w:pPr>
        <w:ind w:left="4216" w:hanging="351"/>
      </w:pPr>
      <w:rPr>
        <w:rFonts w:hint="default"/>
        <w:lang w:val="fr-FR" w:eastAsia="en-US" w:bidi="ar-SA"/>
      </w:rPr>
    </w:lvl>
    <w:lvl w:ilvl="5" w:tplc="F7F4FEEC">
      <w:numFmt w:val="bullet"/>
      <w:lvlText w:val="•"/>
      <w:lvlJc w:val="left"/>
      <w:pPr>
        <w:ind w:left="5181" w:hanging="351"/>
      </w:pPr>
      <w:rPr>
        <w:rFonts w:hint="default"/>
        <w:lang w:val="fr-FR" w:eastAsia="en-US" w:bidi="ar-SA"/>
      </w:rPr>
    </w:lvl>
    <w:lvl w:ilvl="6" w:tplc="6CF436F6">
      <w:numFmt w:val="bullet"/>
      <w:lvlText w:val="•"/>
      <w:lvlJc w:val="left"/>
      <w:pPr>
        <w:ind w:left="6146" w:hanging="351"/>
      </w:pPr>
      <w:rPr>
        <w:rFonts w:hint="default"/>
        <w:lang w:val="fr-FR" w:eastAsia="en-US" w:bidi="ar-SA"/>
      </w:rPr>
    </w:lvl>
    <w:lvl w:ilvl="7" w:tplc="E8BE827E">
      <w:numFmt w:val="bullet"/>
      <w:lvlText w:val="•"/>
      <w:lvlJc w:val="left"/>
      <w:pPr>
        <w:ind w:left="7111" w:hanging="351"/>
      </w:pPr>
      <w:rPr>
        <w:rFonts w:hint="default"/>
        <w:lang w:val="fr-FR" w:eastAsia="en-US" w:bidi="ar-SA"/>
      </w:rPr>
    </w:lvl>
    <w:lvl w:ilvl="8" w:tplc="867CD14E">
      <w:numFmt w:val="bullet"/>
      <w:lvlText w:val="•"/>
      <w:lvlJc w:val="left"/>
      <w:pPr>
        <w:ind w:left="8076" w:hanging="351"/>
      </w:pPr>
      <w:rPr>
        <w:rFonts w:hint="default"/>
        <w:lang w:val="fr-FR" w:eastAsia="en-US" w:bidi="ar-SA"/>
      </w:rPr>
    </w:lvl>
  </w:abstractNum>
  <w:abstractNum w:abstractNumId="16" w15:restartNumberingAfterBreak="0">
    <w:nsid w:val="21DE7F4E"/>
    <w:multiLevelType w:val="hybridMultilevel"/>
    <w:tmpl w:val="986E5D84"/>
    <w:lvl w:ilvl="0" w:tplc="040C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7" w15:restartNumberingAfterBreak="0">
    <w:nsid w:val="22752170"/>
    <w:multiLevelType w:val="multilevel"/>
    <w:tmpl w:val="DE1ECC3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237C052F"/>
    <w:multiLevelType w:val="hybridMultilevel"/>
    <w:tmpl w:val="9BB4F180"/>
    <w:lvl w:ilvl="0" w:tplc="A6C8B13A">
      <w:start w:val="247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35" w:hanging="360"/>
      </w:pPr>
    </w:lvl>
    <w:lvl w:ilvl="2" w:tplc="040C001B" w:tentative="1">
      <w:start w:val="1"/>
      <w:numFmt w:val="lowerRoman"/>
      <w:lvlText w:val="%3."/>
      <w:lvlJc w:val="right"/>
      <w:pPr>
        <w:ind w:left="2355" w:hanging="180"/>
      </w:pPr>
    </w:lvl>
    <w:lvl w:ilvl="3" w:tplc="040C000F" w:tentative="1">
      <w:start w:val="1"/>
      <w:numFmt w:val="decimal"/>
      <w:lvlText w:val="%4."/>
      <w:lvlJc w:val="left"/>
      <w:pPr>
        <w:ind w:left="3075" w:hanging="360"/>
      </w:pPr>
    </w:lvl>
    <w:lvl w:ilvl="4" w:tplc="040C0019" w:tentative="1">
      <w:start w:val="1"/>
      <w:numFmt w:val="lowerLetter"/>
      <w:lvlText w:val="%5."/>
      <w:lvlJc w:val="left"/>
      <w:pPr>
        <w:ind w:left="3795" w:hanging="360"/>
      </w:pPr>
    </w:lvl>
    <w:lvl w:ilvl="5" w:tplc="040C001B" w:tentative="1">
      <w:start w:val="1"/>
      <w:numFmt w:val="lowerRoman"/>
      <w:lvlText w:val="%6."/>
      <w:lvlJc w:val="right"/>
      <w:pPr>
        <w:ind w:left="4515" w:hanging="180"/>
      </w:pPr>
    </w:lvl>
    <w:lvl w:ilvl="6" w:tplc="040C000F" w:tentative="1">
      <w:start w:val="1"/>
      <w:numFmt w:val="decimal"/>
      <w:lvlText w:val="%7."/>
      <w:lvlJc w:val="left"/>
      <w:pPr>
        <w:ind w:left="5235" w:hanging="360"/>
      </w:pPr>
    </w:lvl>
    <w:lvl w:ilvl="7" w:tplc="040C0019" w:tentative="1">
      <w:start w:val="1"/>
      <w:numFmt w:val="lowerLetter"/>
      <w:lvlText w:val="%8."/>
      <w:lvlJc w:val="left"/>
      <w:pPr>
        <w:ind w:left="5955" w:hanging="360"/>
      </w:pPr>
    </w:lvl>
    <w:lvl w:ilvl="8" w:tplc="040C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 w15:restartNumberingAfterBreak="0">
    <w:nsid w:val="24127C38"/>
    <w:multiLevelType w:val="hybridMultilevel"/>
    <w:tmpl w:val="A4C8213E"/>
    <w:lvl w:ilvl="0" w:tplc="FEBAD04C">
      <w:numFmt w:val="bullet"/>
      <w:lvlText w:val="·"/>
      <w:lvlJc w:val="left"/>
      <w:pPr>
        <w:ind w:left="1005" w:hanging="645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15AB1"/>
    <w:multiLevelType w:val="hybridMultilevel"/>
    <w:tmpl w:val="59FEC6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B9641D"/>
    <w:multiLevelType w:val="multilevel"/>
    <w:tmpl w:val="D3E818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2" w15:restartNumberingAfterBreak="0">
    <w:nsid w:val="2AE011ED"/>
    <w:multiLevelType w:val="hybridMultilevel"/>
    <w:tmpl w:val="DEA893F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3C5BCE"/>
    <w:multiLevelType w:val="multilevel"/>
    <w:tmpl w:val="550AB85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1BA601A"/>
    <w:multiLevelType w:val="hybridMultilevel"/>
    <w:tmpl w:val="3C0E69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1E4C59"/>
    <w:multiLevelType w:val="multilevel"/>
    <w:tmpl w:val="6E845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877054"/>
    <w:multiLevelType w:val="hybridMultilevel"/>
    <w:tmpl w:val="88B2A9D0"/>
    <w:lvl w:ilvl="0" w:tplc="629EA7FA">
      <w:start w:val="1"/>
      <w:numFmt w:val="bullet"/>
      <w:lvlText w:val=""/>
      <w:lvlJc w:val="center"/>
      <w:pPr>
        <w:ind w:left="1020" w:hanging="6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BE6285"/>
    <w:multiLevelType w:val="hybridMultilevel"/>
    <w:tmpl w:val="0D40BE6C"/>
    <w:lvl w:ilvl="0" w:tplc="DFC64644">
      <w:start w:val="1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D92C9E"/>
    <w:multiLevelType w:val="hybridMultilevel"/>
    <w:tmpl w:val="D3DAF544"/>
    <w:lvl w:ilvl="0" w:tplc="FEBAD04C">
      <w:numFmt w:val="bullet"/>
      <w:lvlText w:val="·"/>
      <w:lvlJc w:val="left"/>
      <w:pPr>
        <w:ind w:left="1005" w:hanging="645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F5A0D"/>
    <w:multiLevelType w:val="hybridMultilevel"/>
    <w:tmpl w:val="10CE0596"/>
    <w:lvl w:ilvl="0" w:tplc="732492E6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F08F9"/>
    <w:multiLevelType w:val="hybridMultilevel"/>
    <w:tmpl w:val="C58405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96A19"/>
    <w:multiLevelType w:val="multilevel"/>
    <w:tmpl w:val="43B60A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2" w15:restartNumberingAfterBreak="0">
    <w:nsid w:val="52BC44E3"/>
    <w:multiLevelType w:val="hybridMultilevel"/>
    <w:tmpl w:val="10863DE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1F1107"/>
    <w:multiLevelType w:val="hybridMultilevel"/>
    <w:tmpl w:val="F9B8B2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8A0104"/>
    <w:multiLevelType w:val="multilevel"/>
    <w:tmpl w:val="2998374E"/>
    <w:lvl w:ilvl="0">
      <w:numFmt w:val="bullet"/>
      <w:lvlText w:val="-"/>
      <w:lvlJc w:val="left"/>
      <w:pPr>
        <w:ind w:left="644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35" w15:restartNumberingAfterBreak="0">
    <w:nsid w:val="5B8379D6"/>
    <w:multiLevelType w:val="multilevel"/>
    <w:tmpl w:val="BD504F8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6" w15:restartNumberingAfterBreak="0">
    <w:nsid w:val="5DFD7B2D"/>
    <w:multiLevelType w:val="multilevel"/>
    <w:tmpl w:val="9792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3E3F84"/>
    <w:multiLevelType w:val="hybridMultilevel"/>
    <w:tmpl w:val="EA463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8E3472"/>
    <w:multiLevelType w:val="multilevel"/>
    <w:tmpl w:val="57C4585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ptos" w:eastAsia="Calibri" w:hAnsi="Aptos" w:cs="Times New Roman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9" w15:restartNumberingAfterBreak="0">
    <w:nsid w:val="62260ADA"/>
    <w:multiLevelType w:val="hybridMultilevel"/>
    <w:tmpl w:val="FB8A9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C97C33"/>
    <w:multiLevelType w:val="hybridMultilevel"/>
    <w:tmpl w:val="1736B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E410B4"/>
    <w:multiLevelType w:val="hybridMultilevel"/>
    <w:tmpl w:val="E69A212C"/>
    <w:lvl w:ilvl="0" w:tplc="56906E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D0857"/>
    <w:multiLevelType w:val="hybridMultilevel"/>
    <w:tmpl w:val="1068D25C"/>
    <w:lvl w:ilvl="0" w:tplc="6AD2712C">
      <w:start w:val="1"/>
      <w:numFmt w:val="decimal"/>
      <w:lvlText w:val="%1-"/>
      <w:lvlJc w:val="left"/>
      <w:pPr>
        <w:ind w:left="4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34" w:hanging="360"/>
      </w:pPr>
    </w:lvl>
    <w:lvl w:ilvl="2" w:tplc="040C001B" w:tentative="1">
      <w:start w:val="1"/>
      <w:numFmt w:val="lowerRoman"/>
      <w:lvlText w:val="%3."/>
      <w:lvlJc w:val="right"/>
      <w:pPr>
        <w:ind w:left="1854" w:hanging="180"/>
      </w:pPr>
    </w:lvl>
    <w:lvl w:ilvl="3" w:tplc="040C000F" w:tentative="1">
      <w:start w:val="1"/>
      <w:numFmt w:val="decimal"/>
      <w:lvlText w:val="%4."/>
      <w:lvlJc w:val="left"/>
      <w:pPr>
        <w:ind w:left="2574" w:hanging="360"/>
      </w:pPr>
    </w:lvl>
    <w:lvl w:ilvl="4" w:tplc="040C0019" w:tentative="1">
      <w:start w:val="1"/>
      <w:numFmt w:val="lowerLetter"/>
      <w:lvlText w:val="%5."/>
      <w:lvlJc w:val="left"/>
      <w:pPr>
        <w:ind w:left="3294" w:hanging="360"/>
      </w:pPr>
    </w:lvl>
    <w:lvl w:ilvl="5" w:tplc="040C001B" w:tentative="1">
      <w:start w:val="1"/>
      <w:numFmt w:val="lowerRoman"/>
      <w:lvlText w:val="%6."/>
      <w:lvlJc w:val="right"/>
      <w:pPr>
        <w:ind w:left="4014" w:hanging="180"/>
      </w:pPr>
    </w:lvl>
    <w:lvl w:ilvl="6" w:tplc="040C000F" w:tentative="1">
      <w:start w:val="1"/>
      <w:numFmt w:val="decimal"/>
      <w:lvlText w:val="%7."/>
      <w:lvlJc w:val="left"/>
      <w:pPr>
        <w:ind w:left="4734" w:hanging="360"/>
      </w:pPr>
    </w:lvl>
    <w:lvl w:ilvl="7" w:tplc="040C0019" w:tentative="1">
      <w:start w:val="1"/>
      <w:numFmt w:val="lowerLetter"/>
      <w:lvlText w:val="%8."/>
      <w:lvlJc w:val="left"/>
      <w:pPr>
        <w:ind w:left="5454" w:hanging="360"/>
      </w:pPr>
    </w:lvl>
    <w:lvl w:ilvl="8" w:tplc="040C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43" w15:restartNumberingAfterBreak="0">
    <w:nsid w:val="64B6711B"/>
    <w:multiLevelType w:val="hybridMultilevel"/>
    <w:tmpl w:val="AFBA0E00"/>
    <w:lvl w:ilvl="0" w:tplc="3D2E61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32685D"/>
    <w:multiLevelType w:val="multilevel"/>
    <w:tmpl w:val="1B6AF62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5" w15:restartNumberingAfterBreak="0">
    <w:nsid w:val="75160BA8"/>
    <w:multiLevelType w:val="hybridMultilevel"/>
    <w:tmpl w:val="C2E433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5720B7"/>
    <w:multiLevelType w:val="multilevel"/>
    <w:tmpl w:val="69C66B8C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7B3033C6"/>
    <w:multiLevelType w:val="hybridMultilevel"/>
    <w:tmpl w:val="01822E2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B5833F3"/>
    <w:multiLevelType w:val="multilevel"/>
    <w:tmpl w:val="7A42BB4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9" w15:restartNumberingAfterBreak="0">
    <w:nsid w:val="7B83346A"/>
    <w:multiLevelType w:val="hybridMultilevel"/>
    <w:tmpl w:val="3CF6FF7A"/>
    <w:lvl w:ilvl="0" w:tplc="E4089EA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9646A5"/>
    <w:multiLevelType w:val="multilevel"/>
    <w:tmpl w:val="F80A5DA2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1" w15:restartNumberingAfterBreak="0">
    <w:nsid w:val="7DE80A10"/>
    <w:multiLevelType w:val="multilevel"/>
    <w:tmpl w:val="5ADE619C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7E39305C"/>
    <w:multiLevelType w:val="hybridMultilevel"/>
    <w:tmpl w:val="E780C570"/>
    <w:lvl w:ilvl="0" w:tplc="3D2E61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602461">
    <w:abstractNumId w:val="52"/>
  </w:num>
  <w:num w:numId="2" w16cid:durableId="1865246663">
    <w:abstractNumId w:val="6"/>
  </w:num>
  <w:num w:numId="3" w16cid:durableId="1768772188">
    <w:abstractNumId w:val="4"/>
  </w:num>
  <w:num w:numId="4" w16cid:durableId="333337724">
    <w:abstractNumId w:val="5"/>
  </w:num>
  <w:num w:numId="5" w16cid:durableId="1099911332">
    <w:abstractNumId w:val="9"/>
  </w:num>
  <w:num w:numId="6" w16cid:durableId="1782872414">
    <w:abstractNumId w:val="43"/>
  </w:num>
  <w:num w:numId="7" w16cid:durableId="671761630">
    <w:abstractNumId w:val="26"/>
  </w:num>
  <w:num w:numId="8" w16cid:durableId="175004525">
    <w:abstractNumId w:val="13"/>
  </w:num>
  <w:num w:numId="9" w16cid:durableId="1784418588">
    <w:abstractNumId w:val="8"/>
  </w:num>
  <w:num w:numId="10" w16cid:durableId="1543444634">
    <w:abstractNumId w:val="3"/>
  </w:num>
  <w:num w:numId="11" w16cid:durableId="1649092744">
    <w:abstractNumId w:val="10"/>
  </w:num>
  <w:num w:numId="12" w16cid:durableId="1434327698">
    <w:abstractNumId w:val="29"/>
  </w:num>
  <w:num w:numId="13" w16cid:durableId="918292095">
    <w:abstractNumId w:val="37"/>
  </w:num>
  <w:num w:numId="14" w16cid:durableId="1897810763">
    <w:abstractNumId w:val="24"/>
  </w:num>
  <w:num w:numId="15" w16cid:durableId="1404764612">
    <w:abstractNumId w:val="40"/>
  </w:num>
  <w:num w:numId="16" w16cid:durableId="1386873041">
    <w:abstractNumId w:val="19"/>
  </w:num>
  <w:num w:numId="17" w16cid:durableId="1974940089">
    <w:abstractNumId w:val="28"/>
  </w:num>
  <w:num w:numId="18" w16cid:durableId="1535389444">
    <w:abstractNumId w:val="25"/>
  </w:num>
  <w:num w:numId="19" w16cid:durableId="390466186">
    <w:abstractNumId w:val="47"/>
  </w:num>
  <w:num w:numId="20" w16cid:durableId="987634407">
    <w:abstractNumId w:val="42"/>
  </w:num>
  <w:num w:numId="21" w16cid:durableId="1864778723">
    <w:abstractNumId w:val="0"/>
  </w:num>
  <w:num w:numId="22" w16cid:durableId="632446493">
    <w:abstractNumId w:val="30"/>
  </w:num>
  <w:num w:numId="23" w16cid:durableId="726683144">
    <w:abstractNumId w:val="32"/>
  </w:num>
  <w:num w:numId="24" w16cid:durableId="537401641">
    <w:abstractNumId w:val="27"/>
  </w:num>
  <w:num w:numId="25" w16cid:durableId="1912882368">
    <w:abstractNumId w:val="20"/>
  </w:num>
  <w:num w:numId="26" w16cid:durableId="1761026356">
    <w:abstractNumId w:val="15"/>
  </w:num>
  <w:num w:numId="27" w16cid:durableId="66736294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97369862">
    <w:abstractNumId w:val="49"/>
  </w:num>
  <w:num w:numId="29" w16cid:durableId="2086997665">
    <w:abstractNumId w:val="39"/>
  </w:num>
  <w:num w:numId="30" w16cid:durableId="2107073064">
    <w:abstractNumId w:val="33"/>
  </w:num>
  <w:num w:numId="31" w16cid:durableId="841748642">
    <w:abstractNumId w:val="18"/>
  </w:num>
  <w:num w:numId="32" w16cid:durableId="2119371910">
    <w:abstractNumId w:val="16"/>
  </w:num>
  <w:num w:numId="33" w16cid:durableId="1826554012">
    <w:abstractNumId w:val="45"/>
  </w:num>
  <w:num w:numId="34" w16cid:durableId="1706976790">
    <w:abstractNumId w:val="41"/>
  </w:num>
  <w:num w:numId="35" w16cid:durableId="154417801">
    <w:abstractNumId w:val="1"/>
  </w:num>
  <w:num w:numId="36" w16cid:durableId="45302723">
    <w:abstractNumId w:val="17"/>
  </w:num>
  <w:num w:numId="37" w16cid:durableId="1181705389">
    <w:abstractNumId w:val="31"/>
  </w:num>
  <w:num w:numId="38" w16cid:durableId="365063079">
    <w:abstractNumId w:val="14"/>
  </w:num>
  <w:num w:numId="39" w16cid:durableId="1436293676">
    <w:abstractNumId w:val="50"/>
  </w:num>
  <w:num w:numId="40" w16cid:durableId="98571823">
    <w:abstractNumId w:val="7"/>
  </w:num>
  <w:num w:numId="41" w16cid:durableId="195583848">
    <w:abstractNumId w:val="51"/>
  </w:num>
  <w:num w:numId="42" w16cid:durableId="922375126">
    <w:abstractNumId w:val="23"/>
  </w:num>
  <w:num w:numId="43" w16cid:durableId="354580621">
    <w:abstractNumId w:val="2"/>
  </w:num>
  <w:num w:numId="44" w16cid:durableId="1345279890">
    <w:abstractNumId w:val="48"/>
  </w:num>
  <w:num w:numId="45" w16cid:durableId="791632882">
    <w:abstractNumId w:val="21"/>
  </w:num>
  <w:num w:numId="46" w16cid:durableId="1646548633">
    <w:abstractNumId w:val="44"/>
  </w:num>
  <w:num w:numId="47" w16cid:durableId="142547304">
    <w:abstractNumId w:val="38"/>
  </w:num>
  <w:num w:numId="48" w16cid:durableId="1371221546">
    <w:abstractNumId w:val="35"/>
  </w:num>
  <w:num w:numId="49" w16cid:durableId="406541494">
    <w:abstractNumId w:val="46"/>
  </w:num>
  <w:num w:numId="50" w16cid:durableId="185755702">
    <w:abstractNumId w:val="34"/>
  </w:num>
  <w:num w:numId="51" w16cid:durableId="1490093503">
    <w:abstractNumId w:val="36"/>
  </w:num>
  <w:num w:numId="52" w16cid:durableId="1404178849">
    <w:abstractNumId w:val="12"/>
  </w:num>
  <w:num w:numId="53" w16cid:durableId="187441820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EEA"/>
    <w:rsid w:val="00002DB3"/>
    <w:rsid w:val="00003462"/>
    <w:rsid w:val="0000366D"/>
    <w:rsid w:val="00006C6F"/>
    <w:rsid w:val="00007E5E"/>
    <w:rsid w:val="00010F56"/>
    <w:rsid w:val="000132EE"/>
    <w:rsid w:val="00015A54"/>
    <w:rsid w:val="0002023B"/>
    <w:rsid w:val="00023673"/>
    <w:rsid w:val="0003114B"/>
    <w:rsid w:val="00033318"/>
    <w:rsid w:val="00037535"/>
    <w:rsid w:val="000417EF"/>
    <w:rsid w:val="000419C9"/>
    <w:rsid w:val="00042A41"/>
    <w:rsid w:val="00052784"/>
    <w:rsid w:val="00062B07"/>
    <w:rsid w:val="00063670"/>
    <w:rsid w:val="00066C0B"/>
    <w:rsid w:val="00090F0E"/>
    <w:rsid w:val="000A0517"/>
    <w:rsid w:val="000A25A6"/>
    <w:rsid w:val="000B18C0"/>
    <w:rsid w:val="000B24DB"/>
    <w:rsid w:val="000C16A8"/>
    <w:rsid w:val="000E262A"/>
    <w:rsid w:val="000E2A5B"/>
    <w:rsid w:val="000E3ACB"/>
    <w:rsid w:val="000F36C6"/>
    <w:rsid w:val="000F5F9C"/>
    <w:rsid w:val="000F6236"/>
    <w:rsid w:val="000F726A"/>
    <w:rsid w:val="00113944"/>
    <w:rsid w:val="001163FF"/>
    <w:rsid w:val="001372C4"/>
    <w:rsid w:val="00145F24"/>
    <w:rsid w:val="0014640B"/>
    <w:rsid w:val="00151090"/>
    <w:rsid w:val="0015257A"/>
    <w:rsid w:val="001638B6"/>
    <w:rsid w:val="00167607"/>
    <w:rsid w:val="001717DA"/>
    <w:rsid w:val="00174621"/>
    <w:rsid w:val="0018383A"/>
    <w:rsid w:val="00187080"/>
    <w:rsid w:val="00197E26"/>
    <w:rsid w:val="001A6E0A"/>
    <w:rsid w:val="001B2B77"/>
    <w:rsid w:val="001B55A5"/>
    <w:rsid w:val="001C16DA"/>
    <w:rsid w:val="001C762F"/>
    <w:rsid w:val="001D0089"/>
    <w:rsid w:val="001D72D2"/>
    <w:rsid w:val="001E4B54"/>
    <w:rsid w:val="001F4774"/>
    <w:rsid w:val="00204D82"/>
    <w:rsid w:val="002056C4"/>
    <w:rsid w:val="00211D7A"/>
    <w:rsid w:val="00212610"/>
    <w:rsid w:val="002142D5"/>
    <w:rsid w:val="002271AC"/>
    <w:rsid w:val="00232BB6"/>
    <w:rsid w:val="002336FA"/>
    <w:rsid w:val="0024173D"/>
    <w:rsid w:val="00242645"/>
    <w:rsid w:val="00244519"/>
    <w:rsid w:val="00251025"/>
    <w:rsid w:val="00255933"/>
    <w:rsid w:val="00255A0D"/>
    <w:rsid w:val="00261660"/>
    <w:rsid w:val="002653B6"/>
    <w:rsid w:val="002701F9"/>
    <w:rsid w:val="00271FB2"/>
    <w:rsid w:val="002746A1"/>
    <w:rsid w:val="00274D2A"/>
    <w:rsid w:val="00283A33"/>
    <w:rsid w:val="002B0C54"/>
    <w:rsid w:val="002B58EB"/>
    <w:rsid w:val="002B7C72"/>
    <w:rsid w:val="002C143E"/>
    <w:rsid w:val="002C3DF1"/>
    <w:rsid w:val="002D25B7"/>
    <w:rsid w:val="002D65AA"/>
    <w:rsid w:val="002E47CD"/>
    <w:rsid w:val="002F0266"/>
    <w:rsid w:val="002F0CBC"/>
    <w:rsid w:val="002F2F71"/>
    <w:rsid w:val="002F7D55"/>
    <w:rsid w:val="003055C9"/>
    <w:rsid w:val="003067EB"/>
    <w:rsid w:val="00310EF7"/>
    <w:rsid w:val="003154E7"/>
    <w:rsid w:val="00315CFA"/>
    <w:rsid w:val="003211C6"/>
    <w:rsid w:val="00342ED6"/>
    <w:rsid w:val="00343A2D"/>
    <w:rsid w:val="003449F8"/>
    <w:rsid w:val="003561CD"/>
    <w:rsid w:val="00365752"/>
    <w:rsid w:val="00370E30"/>
    <w:rsid w:val="00377BBE"/>
    <w:rsid w:val="003811C2"/>
    <w:rsid w:val="00381E34"/>
    <w:rsid w:val="00386A98"/>
    <w:rsid w:val="00386B4F"/>
    <w:rsid w:val="00392581"/>
    <w:rsid w:val="003927F9"/>
    <w:rsid w:val="00394127"/>
    <w:rsid w:val="003978A0"/>
    <w:rsid w:val="003E2644"/>
    <w:rsid w:val="003E5DA8"/>
    <w:rsid w:val="003E7181"/>
    <w:rsid w:val="003F1962"/>
    <w:rsid w:val="003F2F92"/>
    <w:rsid w:val="003F3497"/>
    <w:rsid w:val="003F752C"/>
    <w:rsid w:val="00402DA6"/>
    <w:rsid w:val="004051CB"/>
    <w:rsid w:val="00407AF4"/>
    <w:rsid w:val="00410EF7"/>
    <w:rsid w:val="00415C2D"/>
    <w:rsid w:val="00422784"/>
    <w:rsid w:val="00422786"/>
    <w:rsid w:val="00437D55"/>
    <w:rsid w:val="004468BF"/>
    <w:rsid w:val="00474980"/>
    <w:rsid w:val="00487FA7"/>
    <w:rsid w:val="00491322"/>
    <w:rsid w:val="004913D4"/>
    <w:rsid w:val="004A4C86"/>
    <w:rsid w:val="004A5A94"/>
    <w:rsid w:val="004B7A23"/>
    <w:rsid w:val="004C5732"/>
    <w:rsid w:val="004C79DC"/>
    <w:rsid w:val="004D0A12"/>
    <w:rsid w:val="004D45D9"/>
    <w:rsid w:val="004D5610"/>
    <w:rsid w:val="004E17B3"/>
    <w:rsid w:val="004F4C0F"/>
    <w:rsid w:val="004F5536"/>
    <w:rsid w:val="005065BB"/>
    <w:rsid w:val="00510882"/>
    <w:rsid w:val="00525D70"/>
    <w:rsid w:val="005378A5"/>
    <w:rsid w:val="00541889"/>
    <w:rsid w:val="00554114"/>
    <w:rsid w:val="00563D62"/>
    <w:rsid w:val="00564A8E"/>
    <w:rsid w:val="0056719E"/>
    <w:rsid w:val="00571086"/>
    <w:rsid w:val="00571500"/>
    <w:rsid w:val="005739B7"/>
    <w:rsid w:val="00581E71"/>
    <w:rsid w:val="005849C9"/>
    <w:rsid w:val="00587529"/>
    <w:rsid w:val="005A03AE"/>
    <w:rsid w:val="005C726F"/>
    <w:rsid w:val="005C78D3"/>
    <w:rsid w:val="005D0646"/>
    <w:rsid w:val="005D07E1"/>
    <w:rsid w:val="005D7E4E"/>
    <w:rsid w:val="005E2EF3"/>
    <w:rsid w:val="005E4FDE"/>
    <w:rsid w:val="005E5CC6"/>
    <w:rsid w:val="005E787A"/>
    <w:rsid w:val="005F50D5"/>
    <w:rsid w:val="005F5B36"/>
    <w:rsid w:val="0060018C"/>
    <w:rsid w:val="006030CF"/>
    <w:rsid w:val="00603BFC"/>
    <w:rsid w:val="006150A5"/>
    <w:rsid w:val="006237B1"/>
    <w:rsid w:val="00636211"/>
    <w:rsid w:val="00645212"/>
    <w:rsid w:val="00646EB4"/>
    <w:rsid w:val="00647086"/>
    <w:rsid w:val="00656675"/>
    <w:rsid w:val="00681577"/>
    <w:rsid w:val="006847F5"/>
    <w:rsid w:val="006B0806"/>
    <w:rsid w:val="006B3BD1"/>
    <w:rsid w:val="006B438E"/>
    <w:rsid w:val="006C387A"/>
    <w:rsid w:val="006C3A72"/>
    <w:rsid w:val="006D13E8"/>
    <w:rsid w:val="006D7BD4"/>
    <w:rsid w:val="006E4CD6"/>
    <w:rsid w:val="006E656D"/>
    <w:rsid w:val="006E6FB1"/>
    <w:rsid w:val="006F22B4"/>
    <w:rsid w:val="006F36EF"/>
    <w:rsid w:val="00707ECE"/>
    <w:rsid w:val="007127CA"/>
    <w:rsid w:val="0071433C"/>
    <w:rsid w:val="00717014"/>
    <w:rsid w:val="00724139"/>
    <w:rsid w:val="00724211"/>
    <w:rsid w:val="0072515B"/>
    <w:rsid w:val="00734F9B"/>
    <w:rsid w:val="00737068"/>
    <w:rsid w:val="00737A26"/>
    <w:rsid w:val="007459CF"/>
    <w:rsid w:val="00745BCC"/>
    <w:rsid w:val="007553D6"/>
    <w:rsid w:val="00760E9C"/>
    <w:rsid w:val="00765B41"/>
    <w:rsid w:val="00774F24"/>
    <w:rsid w:val="0078354C"/>
    <w:rsid w:val="00792894"/>
    <w:rsid w:val="0079315A"/>
    <w:rsid w:val="007936D3"/>
    <w:rsid w:val="007939CD"/>
    <w:rsid w:val="0079588F"/>
    <w:rsid w:val="00795E9B"/>
    <w:rsid w:val="007A327D"/>
    <w:rsid w:val="007A3D17"/>
    <w:rsid w:val="007A4EEA"/>
    <w:rsid w:val="007A56A2"/>
    <w:rsid w:val="007C267D"/>
    <w:rsid w:val="007D6252"/>
    <w:rsid w:val="007D7D21"/>
    <w:rsid w:val="007E0329"/>
    <w:rsid w:val="007E5962"/>
    <w:rsid w:val="00813A82"/>
    <w:rsid w:val="00822B94"/>
    <w:rsid w:val="00823BD4"/>
    <w:rsid w:val="00835FCE"/>
    <w:rsid w:val="00836688"/>
    <w:rsid w:val="00842FF1"/>
    <w:rsid w:val="008433B6"/>
    <w:rsid w:val="00851FB4"/>
    <w:rsid w:val="00854075"/>
    <w:rsid w:val="00861137"/>
    <w:rsid w:val="008753EC"/>
    <w:rsid w:val="008826FC"/>
    <w:rsid w:val="008855C0"/>
    <w:rsid w:val="0088725F"/>
    <w:rsid w:val="00893F3C"/>
    <w:rsid w:val="008A1843"/>
    <w:rsid w:val="008A4986"/>
    <w:rsid w:val="008B3A06"/>
    <w:rsid w:val="008B6177"/>
    <w:rsid w:val="008D4F36"/>
    <w:rsid w:val="008D610E"/>
    <w:rsid w:val="008D7239"/>
    <w:rsid w:val="008E02BD"/>
    <w:rsid w:val="008E3083"/>
    <w:rsid w:val="008E3547"/>
    <w:rsid w:val="008F63C2"/>
    <w:rsid w:val="009027D5"/>
    <w:rsid w:val="009054A2"/>
    <w:rsid w:val="00905E3F"/>
    <w:rsid w:val="009060D4"/>
    <w:rsid w:val="009069EE"/>
    <w:rsid w:val="00943BD9"/>
    <w:rsid w:val="00950907"/>
    <w:rsid w:val="00953D78"/>
    <w:rsid w:val="009542DE"/>
    <w:rsid w:val="0096177A"/>
    <w:rsid w:val="0097056F"/>
    <w:rsid w:val="0098227B"/>
    <w:rsid w:val="009868C5"/>
    <w:rsid w:val="009940A3"/>
    <w:rsid w:val="009951E5"/>
    <w:rsid w:val="009A0CCA"/>
    <w:rsid w:val="009A7A15"/>
    <w:rsid w:val="009B4D5F"/>
    <w:rsid w:val="009B693C"/>
    <w:rsid w:val="009C2407"/>
    <w:rsid w:val="009C7CD5"/>
    <w:rsid w:val="009E05B2"/>
    <w:rsid w:val="009E1084"/>
    <w:rsid w:val="009F11E3"/>
    <w:rsid w:val="009F13CD"/>
    <w:rsid w:val="009F2112"/>
    <w:rsid w:val="009F58F7"/>
    <w:rsid w:val="009F5D5B"/>
    <w:rsid w:val="009F7A2A"/>
    <w:rsid w:val="00A02B51"/>
    <w:rsid w:val="00A10D11"/>
    <w:rsid w:val="00A11E08"/>
    <w:rsid w:val="00A1394E"/>
    <w:rsid w:val="00A163D7"/>
    <w:rsid w:val="00A21AF3"/>
    <w:rsid w:val="00A27019"/>
    <w:rsid w:val="00A40224"/>
    <w:rsid w:val="00A40A45"/>
    <w:rsid w:val="00A46FBA"/>
    <w:rsid w:val="00A51475"/>
    <w:rsid w:val="00A53CC5"/>
    <w:rsid w:val="00A57FF6"/>
    <w:rsid w:val="00A65010"/>
    <w:rsid w:val="00A70E46"/>
    <w:rsid w:val="00A749AF"/>
    <w:rsid w:val="00A75E06"/>
    <w:rsid w:val="00A7721F"/>
    <w:rsid w:val="00A84BAD"/>
    <w:rsid w:val="00A86266"/>
    <w:rsid w:val="00A9436D"/>
    <w:rsid w:val="00A95938"/>
    <w:rsid w:val="00A96654"/>
    <w:rsid w:val="00A9730F"/>
    <w:rsid w:val="00AA392F"/>
    <w:rsid w:val="00AB4409"/>
    <w:rsid w:val="00AD20E9"/>
    <w:rsid w:val="00AD39BB"/>
    <w:rsid w:val="00AD64BF"/>
    <w:rsid w:val="00AD7CCA"/>
    <w:rsid w:val="00AE6D51"/>
    <w:rsid w:val="00AF10C5"/>
    <w:rsid w:val="00AF159D"/>
    <w:rsid w:val="00B04D6B"/>
    <w:rsid w:val="00B06E03"/>
    <w:rsid w:val="00B12E3F"/>
    <w:rsid w:val="00B15498"/>
    <w:rsid w:val="00B15E40"/>
    <w:rsid w:val="00B205C5"/>
    <w:rsid w:val="00B30D63"/>
    <w:rsid w:val="00B3670E"/>
    <w:rsid w:val="00B41266"/>
    <w:rsid w:val="00B44EA8"/>
    <w:rsid w:val="00B511E6"/>
    <w:rsid w:val="00B570BE"/>
    <w:rsid w:val="00B64965"/>
    <w:rsid w:val="00B65811"/>
    <w:rsid w:val="00B80284"/>
    <w:rsid w:val="00B84005"/>
    <w:rsid w:val="00B91160"/>
    <w:rsid w:val="00B92F9E"/>
    <w:rsid w:val="00B95490"/>
    <w:rsid w:val="00BA1A5C"/>
    <w:rsid w:val="00BB2E34"/>
    <w:rsid w:val="00BB4A3D"/>
    <w:rsid w:val="00BB598F"/>
    <w:rsid w:val="00BB6568"/>
    <w:rsid w:val="00BC39F5"/>
    <w:rsid w:val="00BC46DC"/>
    <w:rsid w:val="00BC4AF8"/>
    <w:rsid w:val="00BE1ED1"/>
    <w:rsid w:val="00BE501F"/>
    <w:rsid w:val="00BE7DEF"/>
    <w:rsid w:val="00BF0BDD"/>
    <w:rsid w:val="00BF3614"/>
    <w:rsid w:val="00C00E34"/>
    <w:rsid w:val="00C045C7"/>
    <w:rsid w:val="00C04C07"/>
    <w:rsid w:val="00C07C06"/>
    <w:rsid w:val="00C110E7"/>
    <w:rsid w:val="00C123B9"/>
    <w:rsid w:val="00C21D6A"/>
    <w:rsid w:val="00C256B4"/>
    <w:rsid w:val="00C3043D"/>
    <w:rsid w:val="00C3591E"/>
    <w:rsid w:val="00C364AF"/>
    <w:rsid w:val="00C4026C"/>
    <w:rsid w:val="00C456FE"/>
    <w:rsid w:val="00C52526"/>
    <w:rsid w:val="00C52E52"/>
    <w:rsid w:val="00C57252"/>
    <w:rsid w:val="00C66209"/>
    <w:rsid w:val="00C673BB"/>
    <w:rsid w:val="00C77E12"/>
    <w:rsid w:val="00C806A6"/>
    <w:rsid w:val="00C90474"/>
    <w:rsid w:val="00CA2E11"/>
    <w:rsid w:val="00CA496D"/>
    <w:rsid w:val="00CC13F2"/>
    <w:rsid w:val="00CC2E72"/>
    <w:rsid w:val="00CD028A"/>
    <w:rsid w:val="00CE31CB"/>
    <w:rsid w:val="00CF07A9"/>
    <w:rsid w:val="00CF326D"/>
    <w:rsid w:val="00CF3721"/>
    <w:rsid w:val="00D0064D"/>
    <w:rsid w:val="00D1252A"/>
    <w:rsid w:val="00D237D0"/>
    <w:rsid w:val="00D25AF0"/>
    <w:rsid w:val="00D277EB"/>
    <w:rsid w:val="00D322CD"/>
    <w:rsid w:val="00D34A86"/>
    <w:rsid w:val="00D41426"/>
    <w:rsid w:val="00D5616C"/>
    <w:rsid w:val="00D67F39"/>
    <w:rsid w:val="00D76AFD"/>
    <w:rsid w:val="00D771D3"/>
    <w:rsid w:val="00DB355E"/>
    <w:rsid w:val="00DC1CE2"/>
    <w:rsid w:val="00DC5A34"/>
    <w:rsid w:val="00DD3B0A"/>
    <w:rsid w:val="00DE011A"/>
    <w:rsid w:val="00DE1113"/>
    <w:rsid w:val="00DE377C"/>
    <w:rsid w:val="00DF7D2C"/>
    <w:rsid w:val="00E123AD"/>
    <w:rsid w:val="00E151A4"/>
    <w:rsid w:val="00E17735"/>
    <w:rsid w:val="00E17E97"/>
    <w:rsid w:val="00E40FB5"/>
    <w:rsid w:val="00E53A6D"/>
    <w:rsid w:val="00E65FD9"/>
    <w:rsid w:val="00E674F2"/>
    <w:rsid w:val="00E719FB"/>
    <w:rsid w:val="00E829A8"/>
    <w:rsid w:val="00E84C81"/>
    <w:rsid w:val="00E8767B"/>
    <w:rsid w:val="00E90B22"/>
    <w:rsid w:val="00E93BEF"/>
    <w:rsid w:val="00E93EF7"/>
    <w:rsid w:val="00EB4FC6"/>
    <w:rsid w:val="00EC25B0"/>
    <w:rsid w:val="00EC5633"/>
    <w:rsid w:val="00ED34D7"/>
    <w:rsid w:val="00ED58E4"/>
    <w:rsid w:val="00EE274A"/>
    <w:rsid w:val="00EE27FD"/>
    <w:rsid w:val="00EF4503"/>
    <w:rsid w:val="00F02361"/>
    <w:rsid w:val="00F24C64"/>
    <w:rsid w:val="00F3098A"/>
    <w:rsid w:val="00F40D8D"/>
    <w:rsid w:val="00F4162C"/>
    <w:rsid w:val="00F44034"/>
    <w:rsid w:val="00F50101"/>
    <w:rsid w:val="00F50108"/>
    <w:rsid w:val="00F53D5F"/>
    <w:rsid w:val="00F636AB"/>
    <w:rsid w:val="00F658CA"/>
    <w:rsid w:val="00F66601"/>
    <w:rsid w:val="00F70C83"/>
    <w:rsid w:val="00F73032"/>
    <w:rsid w:val="00F7760A"/>
    <w:rsid w:val="00F81652"/>
    <w:rsid w:val="00F96C18"/>
    <w:rsid w:val="00F97DEE"/>
    <w:rsid w:val="00FB0B38"/>
    <w:rsid w:val="00FB76F8"/>
    <w:rsid w:val="00FC651B"/>
    <w:rsid w:val="00FD0A5B"/>
    <w:rsid w:val="00FD1DE9"/>
    <w:rsid w:val="00FD359C"/>
    <w:rsid w:val="00FE0089"/>
    <w:rsid w:val="00FE021C"/>
    <w:rsid w:val="00FE25D5"/>
    <w:rsid w:val="00FE2A21"/>
    <w:rsid w:val="00FE7576"/>
    <w:rsid w:val="00FF088E"/>
    <w:rsid w:val="00FF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3AA26"/>
  <w15:chartTrackingRefBased/>
  <w15:docId w15:val="{F7D81B61-10E7-4E00-8FE4-13590924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FDE"/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qFormat/>
    <w:rsid w:val="00A46FBA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18"/>
      <w:szCs w:val="20"/>
      <w:u w:val="single"/>
      <w:lang w:val="fr-CA"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840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1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177A"/>
    <w:rPr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961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177A"/>
    <w:rPr>
      <w:kern w:val="0"/>
      <w14:ligatures w14:val="none"/>
    </w:rPr>
  </w:style>
  <w:style w:type="paragraph" w:styleId="Corpsdetexte2">
    <w:name w:val="Body Text 2"/>
    <w:basedOn w:val="Normal"/>
    <w:link w:val="Corpsdetexte2Car"/>
    <w:uiPriority w:val="99"/>
    <w:unhideWhenUsed/>
    <w:rsid w:val="009069E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9069EE"/>
    <w:rPr>
      <w:kern w:val="0"/>
      <w14:ligatures w14:val="none"/>
    </w:rPr>
  </w:style>
  <w:style w:type="paragraph" w:styleId="Paragraphedeliste">
    <w:name w:val="List Paragraph"/>
    <w:basedOn w:val="Normal"/>
    <w:uiPriority w:val="34"/>
    <w:qFormat/>
    <w:rsid w:val="004F5536"/>
    <w:pPr>
      <w:ind w:left="720"/>
      <w:contextualSpacing/>
    </w:pPr>
  </w:style>
  <w:style w:type="paragraph" w:styleId="Corpsdetexte3">
    <w:name w:val="Body Text 3"/>
    <w:basedOn w:val="Normal"/>
    <w:link w:val="Corpsdetexte3Car"/>
    <w:uiPriority w:val="99"/>
    <w:semiHidden/>
    <w:unhideWhenUsed/>
    <w:rsid w:val="00B6581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65811"/>
    <w:rPr>
      <w:kern w:val="0"/>
      <w:sz w:val="16"/>
      <w:szCs w:val="16"/>
      <w14:ligatures w14:val="none"/>
    </w:rPr>
  </w:style>
  <w:style w:type="paragraph" w:customStyle="1" w:styleId="loose">
    <w:name w:val="loose"/>
    <w:basedOn w:val="Normal"/>
    <w:rsid w:val="0037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70E30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46FB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46FBA"/>
    <w:rPr>
      <w:kern w:val="0"/>
      <w14:ligatures w14:val="none"/>
    </w:rPr>
  </w:style>
  <w:style w:type="character" w:customStyle="1" w:styleId="Titre1Car">
    <w:name w:val="Titre 1 Car"/>
    <w:basedOn w:val="Policepardfaut"/>
    <w:link w:val="Titre1"/>
    <w:rsid w:val="00A46FBA"/>
    <w:rPr>
      <w:rFonts w:ascii="Times New Roman" w:eastAsia="Arial Unicode MS" w:hAnsi="Times New Roman" w:cs="Times New Roman"/>
      <w:kern w:val="0"/>
      <w:sz w:val="18"/>
      <w:szCs w:val="20"/>
      <w:u w:val="single"/>
      <w:lang w:val="fr-CA" w:eastAsia="fr-FR"/>
      <w14:ligatures w14:val="none"/>
    </w:rPr>
  </w:style>
  <w:style w:type="character" w:customStyle="1" w:styleId="Titre3Car">
    <w:name w:val="Titre 3 Car"/>
    <w:basedOn w:val="Policepardfaut"/>
    <w:link w:val="Titre3"/>
    <w:uiPriority w:val="9"/>
    <w:semiHidden/>
    <w:rsid w:val="00B8400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table" w:styleId="Grilledutableau">
    <w:name w:val="Table Grid"/>
    <w:basedOn w:val="TableauNormal"/>
    <w:uiPriority w:val="39"/>
    <w:rsid w:val="0016760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437D55"/>
    <w:pPr>
      <w:suppressAutoHyphens/>
      <w:autoSpaceDN w:val="0"/>
      <w:spacing w:after="140" w:line="276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VuConsidrant">
    <w:name w:val="Vu.Considérant"/>
    <w:basedOn w:val="Normal"/>
    <w:rsid w:val="00603BFC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LeMairerappellepropose">
    <w:name w:val="Le Maire rappelle/propose"/>
    <w:basedOn w:val="Normal"/>
    <w:rsid w:val="00603BFC"/>
    <w:pPr>
      <w:autoSpaceDE w:val="0"/>
      <w:autoSpaceDN w:val="0"/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Aucunstyle">
    <w:name w:val="[Aucun style]"/>
    <w:rsid w:val="004F4C0F"/>
    <w:pPr>
      <w:autoSpaceDE w:val="0"/>
      <w:autoSpaceDN w:val="0"/>
      <w:spacing w:after="0" w:line="288" w:lineRule="auto"/>
      <w:textAlignment w:val="baseline"/>
    </w:pPr>
    <w:rPr>
      <w:rFonts w:ascii="Times     Regular" w:eastAsia="SimSun" w:hAnsi="Times     Regular" w:cs="Times     Regular"/>
      <w:color w:val="000000"/>
      <w:kern w:val="0"/>
      <w:sz w:val="24"/>
      <w:szCs w:val="24"/>
      <w:lang w:eastAsia="zh-CN"/>
      <w14:ligatures w14:val="none"/>
    </w:rPr>
  </w:style>
  <w:style w:type="character" w:customStyle="1" w:styleId="TEXTECOURANT">
    <w:name w:val="TEXTE COURANT"/>
    <w:rsid w:val="004F4C0F"/>
    <w:rPr>
      <w:rFonts w:ascii="Swis721 Lt BT  Light" w:hAnsi="Swis721 Lt BT  Light" w:cs="Swis721 Lt BT  Light"/>
      <w:color w:val="000000"/>
      <w:spacing w:val="0"/>
      <w:w w:val="100"/>
      <w:position w:val="0"/>
      <w:sz w:val="16"/>
      <w:szCs w:val="16"/>
      <w:vertAlign w:val="baseline"/>
      <w:lang w:val="fr-FR"/>
    </w:rPr>
  </w:style>
  <w:style w:type="paragraph" w:customStyle="1" w:styleId="Standard">
    <w:name w:val="Standard"/>
    <w:rsid w:val="004F4C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  <w14:ligatures w14:val="none"/>
    </w:rPr>
  </w:style>
  <w:style w:type="character" w:styleId="Lienhypertexte">
    <w:name w:val="Hyperlink"/>
    <w:uiPriority w:val="99"/>
    <w:unhideWhenUsed/>
    <w:rsid w:val="005739B7"/>
    <w:rPr>
      <w:color w:val="0563C1"/>
      <w:u w:val="single"/>
    </w:rPr>
  </w:style>
  <w:style w:type="paragraph" w:customStyle="1" w:styleId="PARNORM">
    <w:name w:val="PARNORM"/>
    <w:basedOn w:val="Normal"/>
    <w:rsid w:val="00A51475"/>
    <w:pPr>
      <w:spacing w:after="240" w:line="240" w:lineRule="auto"/>
      <w:ind w:firstLine="56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NUMERO2">
    <w:name w:val="ENUMERO2"/>
    <w:basedOn w:val="Normal"/>
    <w:rsid w:val="00A51475"/>
    <w:pPr>
      <w:spacing w:after="240" w:line="240" w:lineRule="auto"/>
      <w:ind w:left="709" w:hanging="142"/>
      <w:jc w:val="both"/>
    </w:pPr>
    <w:rPr>
      <w:rFonts w:ascii="Arial" w:eastAsia="Times New Roman" w:hAnsi="Arial" w:cs="Times New Roman"/>
      <w:i/>
      <w:sz w:val="20"/>
      <w:szCs w:val="20"/>
      <w:lang w:eastAsia="fr-FR"/>
    </w:rPr>
  </w:style>
  <w:style w:type="paragraph" w:customStyle="1" w:styleId="Default">
    <w:name w:val="Default"/>
    <w:rsid w:val="007835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354C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354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835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F6B3A-4C52-4B8F-B54C-4876AFB8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2</cp:revision>
  <cp:lastPrinted>2026-06-08T13:39:00Z</cp:lastPrinted>
  <dcterms:created xsi:type="dcterms:W3CDTF">2026-06-23T08:18:00Z</dcterms:created>
  <dcterms:modified xsi:type="dcterms:W3CDTF">2026-06-23T08:18:00Z</dcterms:modified>
</cp:coreProperties>
</file>